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4F4F5A56"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32497DEB"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F506BA"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41914E1" w:rsidR="00F506BA" w:rsidRPr="00D73C96" w:rsidRDefault="00F506BA" w:rsidP="00F506BA">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58980D19" w:rsidR="00F506BA" w:rsidRPr="002E296E" w:rsidRDefault="00F506BA" w:rsidP="00F506BA">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63884CE5" w:rsidR="00F506BA" w:rsidRPr="001949B1" w:rsidRDefault="00F506BA" w:rsidP="00F506BA">
            <w:pPr>
              <w:jc w:val="center"/>
              <w:rPr>
                <w:rFonts w:ascii="Arial" w:hAnsi="Arial" w:cs="Arial"/>
                <w:b/>
                <w:sz w:val="16"/>
                <w:szCs w:val="15"/>
              </w:rPr>
            </w:pPr>
            <w:r>
              <w:rPr>
                <w:rFonts w:ascii="Arial" w:hAnsi="Arial" w:cs="Arial"/>
                <w:b/>
                <w:sz w:val="16"/>
                <w:szCs w:val="15"/>
              </w:rPr>
              <w:t>140,00</w:t>
            </w:r>
          </w:p>
        </w:tc>
        <w:tc>
          <w:tcPr>
            <w:tcW w:w="1134" w:type="dxa"/>
            <w:tcBorders>
              <w:top w:val="single" w:sz="4" w:space="0" w:color="auto"/>
              <w:left w:val="nil"/>
              <w:bottom w:val="single" w:sz="4" w:space="0" w:color="auto"/>
              <w:right w:val="single" w:sz="4" w:space="0" w:color="auto"/>
            </w:tcBorders>
            <w:vAlign w:val="center"/>
          </w:tcPr>
          <w:p w14:paraId="472774AF" w14:textId="1718AE99" w:rsidR="00F506BA" w:rsidRPr="00F506BA"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F506BA" w:rsidRPr="002E799B" w:rsidRDefault="00F506BA" w:rsidP="00F506BA">
            <w:pPr>
              <w:jc w:val="center"/>
              <w:rPr>
                <w:rFonts w:ascii="Arial" w:hAnsi="Arial" w:cs="Arial"/>
                <w:b/>
              </w:rPr>
            </w:pPr>
          </w:p>
        </w:tc>
      </w:tr>
      <w:tr w:rsidR="00F506BA"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6D07F437" w:rsidR="00F506BA" w:rsidRPr="001949B1" w:rsidRDefault="00660954" w:rsidP="00F506BA">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44B4F18A" w:rsidR="00F506BA" w:rsidRPr="002E296E" w:rsidRDefault="00660954" w:rsidP="00660954">
            <w:pPr>
              <w:rPr>
                <w:rFonts w:ascii="Arial" w:hAnsi="Arial" w:cs="Arial"/>
                <w:b/>
                <w:sz w:val="14"/>
                <w:szCs w:val="16"/>
              </w:rPr>
            </w:pPr>
            <w:r>
              <w:rPr>
                <w:rFonts w:ascii="Arial" w:hAnsi="Arial" w:cs="Arial"/>
                <w:b/>
                <w:sz w:val="14"/>
                <w:szCs w:val="16"/>
              </w:rPr>
              <w:t>€20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2CD916C" w:rsidR="00F506BA" w:rsidRPr="001949B1" w:rsidRDefault="00660954" w:rsidP="00F506BA">
            <w:pPr>
              <w:jc w:val="center"/>
              <w:rPr>
                <w:rFonts w:ascii="Arial" w:hAnsi="Arial" w:cs="Arial"/>
                <w:b/>
                <w:sz w:val="16"/>
                <w:szCs w:val="15"/>
              </w:rPr>
            </w:pPr>
            <w:r>
              <w:rPr>
                <w:rFonts w:ascii="Arial" w:hAnsi="Arial" w:cs="Arial"/>
                <w:b/>
                <w:sz w:val="16"/>
                <w:szCs w:val="15"/>
              </w:rPr>
              <w:t>1.400,00</w:t>
            </w:r>
          </w:p>
        </w:tc>
        <w:tc>
          <w:tcPr>
            <w:tcW w:w="1134" w:type="dxa"/>
            <w:tcBorders>
              <w:top w:val="single" w:sz="4" w:space="0" w:color="auto"/>
              <w:left w:val="nil"/>
              <w:bottom w:val="single" w:sz="4" w:space="0" w:color="auto"/>
              <w:right w:val="single" w:sz="4" w:space="0" w:color="auto"/>
            </w:tcBorders>
            <w:vAlign w:val="center"/>
          </w:tcPr>
          <w:p w14:paraId="2368D692" w14:textId="1350A00C" w:rsidR="00F506BA" w:rsidRPr="00C71C50" w:rsidRDefault="00660954" w:rsidP="00F506BA">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F506BA" w:rsidRPr="00066D09" w:rsidRDefault="00F506BA" w:rsidP="00F506BA">
            <w:pPr>
              <w:jc w:val="center"/>
              <w:rPr>
                <w:rFonts w:ascii="Arial" w:hAnsi="Arial" w:cs="Arial"/>
                <w:sz w:val="16"/>
                <w:szCs w:val="16"/>
              </w:rPr>
            </w:pPr>
          </w:p>
        </w:tc>
      </w:tr>
      <w:tr w:rsidR="00C05087" w14:paraId="73C1C8BC" w14:textId="77777777" w:rsidTr="001F13BA">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3B8E9014" w:rsidR="00C05087" w:rsidRPr="00C05087" w:rsidRDefault="00C05087" w:rsidP="00C05087">
            <w:pPr>
              <w:jc w:val="center"/>
              <w:rPr>
                <w:rFonts w:ascii="Arial" w:hAnsi="Arial" w:cs="Arial"/>
                <w:b/>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5B1CA699" w:rsidR="00C05087" w:rsidRPr="002E296E" w:rsidRDefault="00C05087" w:rsidP="00C05087">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6 «ΤΟΥΡΙΣΜΟΣ – ΑΙΤΩΛΟΑΚΑΡΝΑΝΙΑ</w:t>
            </w:r>
            <w:r w:rsidRPr="002E296E">
              <w:rPr>
                <w:rFonts w:ascii="Arial" w:hAnsi="Arial" w:cs="Arial"/>
                <w:b/>
                <w:sz w:val="14"/>
                <w:szCs w:val="16"/>
              </w:rPr>
              <w:t>»</w:t>
            </w:r>
            <w:r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2B24D34B" w:rsidR="00C05087" w:rsidRPr="001949B1" w:rsidRDefault="00C05087" w:rsidP="00C05087">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5D1813CB" w14:textId="753028C0" w:rsidR="00C05087" w:rsidRDefault="00C05087" w:rsidP="00C05087">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C05087" w:rsidRPr="00465732" w:rsidRDefault="00C05087" w:rsidP="00C05087">
            <w:pPr>
              <w:jc w:val="center"/>
              <w:rPr>
                <w:rFonts w:ascii="Arial" w:hAnsi="Arial" w:cs="Arial"/>
                <w:b/>
                <w:sz w:val="22"/>
                <w:szCs w:val="22"/>
              </w:rPr>
            </w:pPr>
          </w:p>
        </w:tc>
      </w:tr>
      <w:tr w:rsidR="00C05087"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0A63E7D2"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5BAC4BA" w14:textId="27239277" w:rsidR="00C05087" w:rsidRPr="00FB4B61"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91A1593" w14:textId="36F60EBE"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8BA6193" w14:textId="6CBCB25C"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C05087" w:rsidRPr="00465732" w:rsidRDefault="00C05087" w:rsidP="00C05087">
            <w:pPr>
              <w:jc w:val="center"/>
              <w:rPr>
                <w:rFonts w:ascii="Arial" w:hAnsi="Arial" w:cs="Arial"/>
                <w:b/>
                <w:sz w:val="22"/>
                <w:szCs w:val="22"/>
              </w:rPr>
            </w:pPr>
          </w:p>
        </w:tc>
      </w:tr>
      <w:tr w:rsidR="00C05087" w14:paraId="4F801EE1"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730F5327" w:rsidR="00C05087" w:rsidRPr="00660954" w:rsidRDefault="00C05087" w:rsidP="00C05087">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69A42CAC" w14:textId="2DF5F688"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A52B905" w14:textId="4FFF8085"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290DC4B" w14:textId="78399275"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C05087" w:rsidRPr="00465732" w:rsidRDefault="00C05087" w:rsidP="00C05087">
            <w:pPr>
              <w:jc w:val="center"/>
              <w:rPr>
                <w:rFonts w:ascii="Arial" w:hAnsi="Arial" w:cs="Arial"/>
                <w:b/>
                <w:sz w:val="22"/>
                <w:szCs w:val="22"/>
              </w:rPr>
            </w:pPr>
          </w:p>
        </w:tc>
      </w:tr>
      <w:tr w:rsidR="00C05087"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17F2423D" w:rsidR="00C05087" w:rsidRPr="001949B1"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16EC1C1" w14:textId="43E3E26B"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10C0ABD" w14:textId="18720EEC"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604D7CB" w14:textId="69792118"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C05087" w:rsidRPr="00465732" w:rsidRDefault="00C05087" w:rsidP="00C05087">
            <w:pPr>
              <w:jc w:val="center"/>
              <w:rPr>
                <w:rFonts w:ascii="Arial" w:hAnsi="Arial" w:cs="Arial"/>
                <w:b/>
                <w:sz w:val="22"/>
                <w:szCs w:val="22"/>
              </w:rPr>
            </w:pPr>
          </w:p>
        </w:tc>
      </w:tr>
      <w:tr w:rsidR="00C05087"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3CF0865D"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9778E2D" w14:textId="64918036"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A9611F1" w14:textId="31A3661F"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A3B09DE" w14:textId="7C2D9B9B"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C05087" w:rsidRPr="00465732" w:rsidRDefault="00C05087" w:rsidP="00C05087">
            <w:pPr>
              <w:jc w:val="center"/>
              <w:rPr>
                <w:rFonts w:ascii="Arial" w:hAnsi="Arial" w:cs="Arial"/>
                <w:b/>
                <w:sz w:val="22"/>
                <w:szCs w:val="22"/>
              </w:rPr>
            </w:pPr>
          </w:p>
        </w:tc>
      </w:tr>
      <w:tr w:rsidR="00C05087"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C05087" w:rsidRPr="00465732" w:rsidRDefault="00C05087" w:rsidP="00C05087">
            <w:pPr>
              <w:jc w:val="center"/>
              <w:rPr>
                <w:rFonts w:ascii="Arial" w:hAnsi="Arial" w:cs="Arial"/>
                <w:b/>
                <w:sz w:val="22"/>
                <w:szCs w:val="22"/>
              </w:rPr>
            </w:pPr>
          </w:p>
        </w:tc>
      </w:tr>
      <w:tr w:rsidR="00C05087"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C05087" w:rsidRPr="00AD028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C05087" w:rsidRPr="00465732" w:rsidRDefault="00C05087" w:rsidP="00C05087">
            <w:pPr>
              <w:jc w:val="center"/>
              <w:rPr>
                <w:rFonts w:ascii="Arial" w:hAnsi="Arial" w:cs="Arial"/>
                <w:b/>
                <w:sz w:val="22"/>
                <w:szCs w:val="22"/>
              </w:rPr>
            </w:pPr>
          </w:p>
        </w:tc>
      </w:tr>
      <w:tr w:rsidR="00C05087"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C05087" w:rsidRPr="00465732" w:rsidRDefault="00C05087" w:rsidP="00C05087">
            <w:pPr>
              <w:jc w:val="center"/>
              <w:rPr>
                <w:rFonts w:ascii="Arial" w:hAnsi="Arial" w:cs="Arial"/>
                <w:b/>
                <w:sz w:val="22"/>
                <w:szCs w:val="22"/>
              </w:rPr>
            </w:pPr>
          </w:p>
        </w:tc>
      </w:tr>
      <w:tr w:rsidR="00C05087"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C05087" w:rsidRPr="00FB7F0F" w:rsidRDefault="00C05087" w:rsidP="00C05087">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C05087" w:rsidRPr="00465732" w:rsidRDefault="00C05087" w:rsidP="00C05087">
            <w:pPr>
              <w:jc w:val="center"/>
              <w:rPr>
                <w:rFonts w:ascii="Arial" w:hAnsi="Arial" w:cs="Arial"/>
                <w:b/>
                <w:sz w:val="22"/>
                <w:szCs w:val="22"/>
              </w:rPr>
            </w:pPr>
          </w:p>
        </w:tc>
      </w:tr>
      <w:tr w:rsidR="00C05087"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C05087"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C05087" w:rsidRPr="00465732" w:rsidRDefault="00C05087" w:rsidP="00C05087">
            <w:pPr>
              <w:jc w:val="center"/>
              <w:rPr>
                <w:rFonts w:ascii="Arial" w:hAnsi="Arial" w:cs="Arial"/>
                <w:b/>
                <w:sz w:val="22"/>
                <w:szCs w:val="22"/>
              </w:rPr>
            </w:pPr>
          </w:p>
        </w:tc>
      </w:tr>
      <w:tr w:rsidR="00C05087"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C05087" w:rsidRPr="007F6E4B"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C05087" w:rsidRPr="00465732" w:rsidRDefault="00C05087" w:rsidP="00C05087">
            <w:pPr>
              <w:jc w:val="center"/>
              <w:rPr>
                <w:rFonts w:ascii="Arial" w:hAnsi="Arial" w:cs="Arial"/>
                <w:b/>
                <w:sz w:val="22"/>
                <w:szCs w:val="22"/>
              </w:rPr>
            </w:pPr>
          </w:p>
        </w:tc>
      </w:tr>
      <w:tr w:rsidR="00C05087"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C05087"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C05087" w:rsidRPr="00465732" w:rsidRDefault="00C05087" w:rsidP="00C05087">
            <w:pPr>
              <w:jc w:val="center"/>
              <w:rPr>
                <w:rFonts w:ascii="Arial" w:hAnsi="Arial" w:cs="Arial"/>
                <w:b/>
                <w:sz w:val="22"/>
                <w:szCs w:val="22"/>
              </w:rPr>
            </w:pPr>
          </w:p>
        </w:tc>
      </w:tr>
      <w:tr w:rsidR="00C05087"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C05087" w:rsidRPr="00465732" w:rsidRDefault="00C05087" w:rsidP="00C05087">
            <w:pPr>
              <w:jc w:val="center"/>
              <w:rPr>
                <w:rFonts w:ascii="Arial" w:hAnsi="Arial" w:cs="Arial"/>
                <w:b/>
                <w:sz w:val="22"/>
                <w:szCs w:val="22"/>
              </w:rPr>
            </w:pPr>
          </w:p>
        </w:tc>
      </w:tr>
      <w:tr w:rsidR="00C05087"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C05087" w:rsidRPr="008125DD"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C05087" w:rsidRPr="00465732" w:rsidRDefault="00C05087" w:rsidP="00C05087">
            <w:pPr>
              <w:jc w:val="center"/>
              <w:rPr>
                <w:rFonts w:ascii="Arial" w:hAnsi="Arial" w:cs="Arial"/>
                <w:b/>
                <w:sz w:val="22"/>
                <w:szCs w:val="22"/>
              </w:rPr>
            </w:pPr>
          </w:p>
        </w:tc>
      </w:tr>
      <w:tr w:rsidR="00C05087"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C05087" w:rsidRPr="004E6EA5" w:rsidRDefault="00C05087" w:rsidP="00C0508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C05087" w:rsidRPr="009053CB" w:rsidRDefault="00C05087" w:rsidP="00C0508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C05087" w:rsidRPr="00D21BE3" w:rsidRDefault="00C05087" w:rsidP="00C05087">
            <w:pPr>
              <w:jc w:val="center"/>
              <w:rPr>
                <w:rFonts w:ascii="Arial" w:hAnsi="Arial" w:cs="Arial"/>
                <w:sz w:val="20"/>
                <w:szCs w:val="20"/>
              </w:rPr>
            </w:pPr>
          </w:p>
        </w:tc>
      </w:tr>
      <w:tr w:rsidR="00C05087"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C05087" w:rsidRDefault="00C05087" w:rsidP="00C0508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C05087" w:rsidRPr="00FA4639" w:rsidRDefault="00C05087" w:rsidP="00C0508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C05087" w:rsidRPr="009E2ADC" w:rsidRDefault="00C05087" w:rsidP="00C05087">
            <w:pPr>
              <w:rPr>
                <w:rFonts w:ascii="Arial" w:hAnsi="Arial" w:cs="Arial"/>
                <w:b/>
                <w:sz w:val="20"/>
                <w:szCs w:val="20"/>
                <w:lang w:val="en-US"/>
              </w:rPr>
            </w:pPr>
          </w:p>
        </w:tc>
      </w:tr>
      <w:tr w:rsidR="00C05087"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C05087"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C05087" w:rsidRPr="0013125E" w:rsidRDefault="00C05087" w:rsidP="00C0508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C05087" w:rsidRPr="003714D5" w:rsidRDefault="00C05087" w:rsidP="00C0508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documentProtection w:edit="forms" w:formatting="1" w:enforcement="1" w:cryptProviderType="rsaAES" w:cryptAlgorithmClass="hash" w:cryptAlgorithmType="typeAny" w:cryptAlgorithmSid="14" w:cryptSpinCount="100000" w:hash="XiKeI66ZjDGSeUrV0BFHWGauzidRKGneDl8G1974i+d13HubxpR14VlRLp9BRus4pUNoQejT1+VJbaApCvQIbQ==" w:salt="UElP4rnlLC4ESe4FQQa2t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622B"/>
    <w:rsid w:val="00646E13"/>
    <w:rsid w:val="00653C46"/>
    <w:rsid w:val="00660954"/>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05087"/>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CF4C95"/>
    <w:rsid w:val="00D148C5"/>
    <w:rsid w:val="00D21BE3"/>
    <w:rsid w:val="00D30D19"/>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5EA3"/>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506BA"/>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897D-BF00-41DF-BB6B-D9EE4B3F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2:00Z</dcterms:created>
  <dcterms:modified xsi:type="dcterms:W3CDTF">2026-05-13T05:22:00Z</dcterms:modified>
</cp:coreProperties>
</file>